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5D" w:rsidRDefault="00630A5D">
      <w:pPr>
        <w:rPr>
          <w:rFonts w:ascii="ＭＳ 明朝" w:eastAsia="ＭＳ 明朝" w:hAnsi="ＭＳ 明朝"/>
          <w:sz w:val="24"/>
          <w:szCs w:val="24"/>
        </w:rPr>
      </w:pPr>
      <w:r w:rsidRPr="00171234">
        <w:rPr>
          <w:rFonts w:ascii="ＭＳ 明朝" w:eastAsia="ＭＳ 明朝" w:hAnsi="ＭＳ 明朝" w:hint="eastAsia"/>
          <w:sz w:val="24"/>
          <w:szCs w:val="24"/>
        </w:rPr>
        <w:t>別紙２</w:t>
      </w:r>
    </w:p>
    <w:p w:rsidR="00AE4BE2" w:rsidRPr="00AE4BE2" w:rsidRDefault="00AE4BE2" w:rsidP="00AE4BE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E4BE2">
        <w:rPr>
          <w:rFonts w:ascii="ＭＳ 明朝" w:eastAsia="ＭＳ 明朝" w:hAnsi="ＭＳ 明朝" w:hint="eastAsia"/>
          <w:b/>
          <w:sz w:val="28"/>
          <w:szCs w:val="28"/>
        </w:rPr>
        <w:t>由布市湯布院健康温泉館利活用に関するサウンディング調査</w:t>
      </w:r>
    </w:p>
    <w:p w:rsidR="00171234" w:rsidRPr="00171234" w:rsidRDefault="00171234" w:rsidP="0017123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71234">
        <w:rPr>
          <w:rFonts w:ascii="ＭＳ 明朝" w:eastAsia="ＭＳ 明朝" w:hAnsi="ＭＳ 明朝" w:hint="eastAsia"/>
          <w:b/>
          <w:sz w:val="28"/>
          <w:szCs w:val="28"/>
        </w:rPr>
        <w:t>質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71234">
        <w:rPr>
          <w:rFonts w:ascii="ＭＳ 明朝" w:eastAsia="ＭＳ 明朝" w:hAnsi="ＭＳ 明朝" w:hint="eastAsia"/>
          <w:b/>
          <w:sz w:val="28"/>
          <w:szCs w:val="28"/>
        </w:rPr>
        <w:t>問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71234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630A5D" w:rsidRDefault="00630A5D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4"/>
      </w:tblGrid>
      <w:tr w:rsidR="00171234" w:rsidTr="00171234">
        <w:tc>
          <w:tcPr>
            <w:tcW w:w="2831" w:type="dxa"/>
            <w:vAlign w:val="center"/>
          </w:tcPr>
          <w:p w:rsidR="00171234" w:rsidRDefault="00171234" w:rsidP="00171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5663" w:type="dxa"/>
            <w:gridSpan w:val="2"/>
          </w:tcPr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1234" w:rsidTr="00171234">
        <w:tc>
          <w:tcPr>
            <w:tcW w:w="2831" w:type="dxa"/>
            <w:vMerge w:val="restart"/>
            <w:vAlign w:val="center"/>
          </w:tcPr>
          <w:p w:rsidR="00171234" w:rsidRDefault="00171234" w:rsidP="00171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  <w:vAlign w:val="center"/>
          </w:tcPr>
          <w:p w:rsidR="00171234" w:rsidRDefault="00171234" w:rsidP="00E55FB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・部署</w:t>
            </w:r>
          </w:p>
        </w:tc>
        <w:tc>
          <w:tcPr>
            <w:tcW w:w="4104" w:type="dxa"/>
          </w:tcPr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1234" w:rsidTr="00171234">
        <w:tc>
          <w:tcPr>
            <w:tcW w:w="2831" w:type="dxa"/>
            <w:vMerge/>
          </w:tcPr>
          <w:p w:rsidR="00171234" w:rsidRDefault="00171234" w:rsidP="00171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1234" w:rsidRDefault="00171234" w:rsidP="00E55FB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4104" w:type="dxa"/>
          </w:tcPr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1234" w:rsidTr="00171234">
        <w:tc>
          <w:tcPr>
            <w:tcW w:w="2831" w:type="dxa"/>
            <w:vMerge/>
          </w:tcPr>
          <w:p w:rsidR="00171234" w:rsidRDefault="00171234" w:rsidP="00171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1234" w:rsidRDefault="00171234" w:rsidP="00E55FB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04" w:type="dxa"/>
          </w:tcPr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1234" w:rsidTr="00171234">
        <w:tc>
          <w:tcPr>
            <w:tcW w:w="2831" w:type="dxa"/>
            <w:vMerge/>
          </w:tcPr>
          <w:p w:rsidR="00171234" w:rsidRDefault="00171234" w:rsidP="00171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1234" w:rsidRDefault="00E55FB5" w:rsidP="00E55FB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4104" w:type="dxa"/>
          </w:tcPr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1234" w:rsidTr="00171234">
        <w:tc>
          <w:tcPr>
            <w:tcW w:w="2831" w:type="dxa"/>
            <w:vMerge/>
          </w:tcPr>
          <w:p w:rsidR="00171234" w:rsidRDefault="00171234" w:rsidP="00171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1234" w:rsidRDefault="00171234" w:rsidP="00E55FB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104" w:type="dxa"/>
          </w:tcPr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1234" w:rsidTr="00AE4BE2">
        <w:trPr>
          <w:trHeight w:val="6065"/>
        </w:trPr>
        <w:tc>
          <w:tcPr>
            <w:tcW w:w="2831" w:type="dxa"/>
            <w:vAlign w:val="center"/>
          </w:tcPr>
          <w:p w:rsidR="00171234" w:rsidRDefault="00171234" w:rsidP="00171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5663" w:type="dxa"/>
            <w:gridSpan w:val="2"/>
          </w:tcPr>
          <w:p w:rsidR="00171234" w:rsidRDefault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171234" w:rsidRDefault="00171234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内容に対する回答は、Ｅ-mailにてさせていただきます。</w:t>
      </w:r>
      <w:bookmarkStart w:id="0" w:name="_GoBack"/>
      <w:bookmarkEnd w:id="0"/>
    </w:p>
    <w:sectPr w:rsidR="001712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25"/>
    <w:rsid w:val="00080A31"/>
    <w:rsid w:val="000C4F25"/>
    <w:rsid w:val="0015201E"/>
    <w:rsid w:val="00167660"/>
    <w:rsid w:val="00171234"/>
    <w:rsid w:val="001D36DF"/>
    <w:rsid w:val="0020430F"/>
    <w:rsid w:val="002520C5"/>
    <w:rsid w:val="003F1548"/>
    <w:rsid w:val="00406DEF"/>
    <w:rsid w:val="004B0D37"/>
    <w:rsid w:val="00630A5D"/>
    <w:rsid w:val="007C3EB5"/>
    <w:rsid w:val="008145D3"/>
    <w:rsid w:val="00936C19"/>
    <w:rsid w:val="00993518"/>
    <w:rsid w:val="009B410D"/>
    <w:rsid w:val="00AC62ED"/>
    <w:rsid w:val="00AE4BE2"/>
    <w:rsid w:val="00AF6D09"/>
    <w:rsid w:val="00B232E8"/>
    <w:rsid w:val="00B26F32"/>
    <w:rsid w:val="00B341C9"/>
    <w:rsid w:val="00B544EE"/>
    <w:rsid w:val="00B9496C"/>
    <w:rsid w:val="00C10BD2"/>
    <w:rsid w:val="00E112CC"/>
    <w:rsid w:val="00E55FB5"/>
    <w:rsid w:val="00E62469"/>
    <w:rsid w:val="00F811D7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6A8F7E-29CF-4D04-A253-D2252EC7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13"/>
    <w:pPr>
      <w:wordWrap w:val="0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9E7D-84F6-48A3-A04B-27A480E5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忠文</dc:creator>
  <cp:keywords/>
  <dc:description/>
  <cp:lastModifiedBy>佐藤　忠文</cp:lastModifiedBy>
  <cp:revision>18</cp:revision>
  <cp:lastPrinted>2023-06-06T00:49:00Z</cp:lastPrinted>
  <dcterms:created xsi:type="dcterms:W3CDTF">2023-06-06T00:19:00Z</dcterms:created>
  <dcterms:modified xsi:type="dcterms:W3CDTF">2023-07-31T08:14:00Z</dcterms:modified>
</cp:coreProperties>
</file>